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5"/>
        <w:gridCol w:w="4962"/>
      </w:tblGrid>
      <w:tr w:rsidR="00E644DB" w:rsidTr="004631D0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4631D0" w:rsidRDefault="004631D0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631D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В.Ф. Ситников</w:t>
            </w:r>
          </w:p>
          <w:p w:rsidR="00E644DB" w:rsidRPr="00E644DB" w:rsidRDefault="00E644DB" w:rsidP="0046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4631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85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развития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физической культу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массового 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спор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авного управления по физической культуре и спорту а</w:t>
            </w:r>
            <w:r w:rsidR="004631D0">
              <w:rPr>
                <w:color w:val="000000"/>
                <w:sz w:val="28"/>
                <w:szCs w:val="28"/>
                <w:shd w:val="clear" w:color="auto" w:fill="FFFFFF"/>
              </w:rPr>
              <w:t>дминистрации  города</w:t>
            </w:r>
          </w:p>
          <w:p w:rsidR="00E644DB" w:rsidRPr="00FE1A66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631D0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 А.В. Каминский</w:t>
            </w:r>
          </w:p>
          <w:p w:rsidR="00E644DB" w:rsidRDefault="00E644DB" w:rsidP="004631D0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___ » ____</w:t>
            </w:r>
            <w:r w:rsidR="00ED6C01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 202</w:t>
            </w:r>
            <w:r w:rsidR="004631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B92AA4" w:rsidRDefault="00B92AA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</w:t>
      </w:r>
    </w:p>
    <w:p w:rsidR="00213AE4" w:rsidRDefault="00B92AA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в п</w:t>
      </w:r>
      <w:r w:rsidR="00213AE4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  <w:r w:rsidR="00213AE4">
        <w:rPr>
          <w:sz w:val="28"/>
          <w:szCs w:val="28"/>
        </w:rPr>
        <w:t xml:space="preserve">о проведении </w:t>
      </w:r>
      <w:r w:rsidR="00F33CA8">
        <w:rPr>
          <w:sz w:val="28"/>
          <w:szCs w:val="40"/>
          <w:lang w:val="en-US"/>
        </w:rPr>
        <w:t>LV</w:t>
      </w:r>
      <w:r w:rsidR="00F33CA8">
        <w:rPr>
          <w:sz w:val="28"/>
          <w:szCs w:val="28"/>
        </w:rPr>
        <w:t xml:space="preserve"> О</w:t>
      </w:r>
      <w:r w:rsidR="00213AE4">
        <w:rPr>
          <w:sz w:val="28"/>
          <w:szCs w:val="28"/>
        </w:rPr>
        <w:t xml:space="preserve">бщегородской традиционной легкоатлетической эстафеты, посвященной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ы Победы в Великой Отечественной войне 1941-1945 годов</w:t>
      </w:r>
    </w:p>
    <w:p w:rsidR="00133979" w:rsidRPr="00213AE4" w:rsidRDefault="00133979" w:rsidP="00F523A4">
      <w:pPr>
        <w:jc w:val="center"/>
        <w:rPr>
          <w:sz w:val="28"/>
          <w:szCs w:val="28"/>
        </w:rPr>
      </w:pP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FE1A66" w:rsidRDefault="00FE1A66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D53F71" w:rsidRPr="006A047D" w:rsidRDefault="00133979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A047D">
        <w:rPr>
          <w:sz w:val="28"/>
          <w:szCs w:val="28"/>
        </w:rPr>
        <w:t xml:space="preserve"> Красноярск</w:t>
      </w:r>
    </w:p>
    <w:p w:rsidR="00F33CA8" w:rsidRPr="00D806DB" w:rsidRDefault="006A047D" w:rsidP="00D806DB">
      <w:pPr>
        <w:pStyle w:val="ab"/>
        <w:numPr>
          <w:ilvl w:val="0"/>
          <w:numId w:val="26"/>
        </w:numPr>
        <w:jc w:val="center"/>
        <w:rPr>
          <w:sz w:val="28"/>
          <w:szCs w:val="28"/>
        </w:rPr>
      </w:pPr>
      <w:r w:rsidRPr="00D806DB">
        <w:rPr>
          <w:sz w:val="28"/>
          <w:szCs w:val="28"/>
        </w:rPr>
        <w:t>год</w:t>
      </w:r>
    </w:p>
    <w:p w:rsidR="00F33CA8" w:rsidRDefault="00F33C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B92AA4" w:rsidRPr="00D806DB" w:rsidRDefault="00D806DB" w:rsidP="00D806DB">
      <w:pPr>
        <w:pStyle w:val="ab"/>
        <w:ind w:left="0"/>
        <w:jc w:val="center"/>
        <w:rPr>
          <w:b/>
          <w:sz w:val="28"/>
          <w:szCs w:val="28"/>
        </w:rPr>
      </w:pPr>
      <w:r w:rsidRPr="00D806DB">
        <w:rPr>
          <w:b/>
          <w:sz w:val="28"/>
          <w:szCs w:val="28"/>
          <w:lang w:val="en-US"/>
        </w:rPr>
        <w:t>III</w:t>
      </w:r>
      <w:r w:rsidRPr="00D806DB">
        <w:rPr>
          <w:b/>
          <w:sz w:val="28"/>
          <w:szCs w:val="28"/>
        </w:rPr>
        <w:t xml:space="preserve">. </w:t>
      </w:r>
      <w:r w:rsidR="00170D05" w:rsidRPr="00D806DB">
        <w:rPr>
          <w:b/>
          <w:sz w:val="28"/>
          <w:szCs w:val="28"/>
        </w:rPr>
        <w:t>Организаторы мероприятия</w:t>
      </w:r>
    </w:p>
    <w:p w:rsidR="00B92AA4" w:rsidRPr="00D806DB" w:rsidRDefault="00B92AA4" w:rsidP="00B92AA4">
      <w:pPr>
        <w:pStyle w:val="ab"/>
        <w:ind w:left="0"/>
        <w:rPr>
          <w:i/>
          <w:sz w:val="24"/>
          <w:szCs w:val="28"/>
        </w:rPr>
      </w:pPr>
      <w:r w:rsidRPr="00D806DB">
        <w:rPr>
          <w:i/>
          <w:sz w:val="24"/>
          <w:szCs w:val="28"/>
        </w:rPr>
        <w:t>Дополнение в 3 раздел: указание контактного телефона главного судьи соревнований</w:t>
      </w:r>
    </w:p>
    <w:p w:rsidR="00170D05" w:rsidRPr="00D806DB" w:rsidRDefault="00170D05" w:rsidP="003242AF">
      <w:pPr>
        <w:ind w:firstLine="709"/>
        <w:jc w:val="both"/>
        <w:rPr>
          <w:sz w:val="28"/>
          <w:szCs w:val="28"/>
        </w:rPr>
      </w:pPr>
      <w:r w:rsidRPr="00D806DB">
        <w:rPr>
          <w:sz w:val="28"/>
          <w:szCs w:val="28"/>
        </w:rPr>
        <w:t>Гла</w:t>
      </w:r>
      <w:r w:rsidR="00904B2A" w:rsidRPr="00D806DB">
        <w:rPr>
          <w:sz w:val="28"/>
          <w:szCs w:val="28"/>
        </w:rPr>
        <w:t xml:space="preserve">вный судья соревнований, судья </w:t>
      </w:r>
      <w:r w:rsidR="00A97628" w:rsidRPr="00D806DB">
        <w:rPr>
          <w:sz w:val="28"/>
          <w:szCs w:val="28"/>
        </w:rPr>
        <w:t>Всероссийской категории</w:t>
      </w:r>
      <w:r w:rsidRPr="00D806DB">
        <w:rPr>
          <w:sz w:val="28"/>
          <w:szCs w:val="28"/>
        </w:rPr>
        <w:t xml:space="preserve"> – </w:t>
      </w:r>
      <w:r w:rsidR="00C030AD" w:rsidRPr="00D806DB">
        <w:rPr>
          <w:sz w:val="28"/>
          <w:szCs w:val="28"/>
        </w:rPr>
        <w:t>Непомнящих Олег Александрович</w:t>
      </w:r>
      <w:r w:rsidR="00B92AA4" w:rsidRPr="00D806DB">
        <w:rPr>
          <w:sz w:val="28"/>
          <w:szCs w:val="28"/>
        </w:rPr>
        <w:t xml:space="preserve"> (тел. 8913-588-78-83)</w:t>
      </w:r>
      <w:r w:rsidR="00C030AD" w:rsidRPr="00D806DB">
        <w:rPr>
          <w:sz w:val="28"/>
          <w:szCs w:val="28"/>
        </w:rPr>
        <w:t>.</w:t>
      </w:r>
    </w:p>
    <w:p w:rsidR="00170D05" w:rsidRPr="00D806DB" w:rsidRDefault="00170D05" w:rsidP="00170D05">
      <w:pPr>
        <w:jc w:val="center"/>
        <w:rPr>
          <w:b/>
          <w:sz w:val="28"/>
          <w:szCs w:val="28"/>
        </w:rPr>
      </w:pPr>
    </w:p>
    <w:p w:rsidR="001C577C" w:rsidRPr="00D806DB" w:rsidRDefault="001C577C" w:rsidP="00170D05">
      <w:pPr>
        <w:jc w:val="center"/>
        <w:rPr>
          <w:b/>
          <w:sz w:val="28"/>
          <w:szCs w:val="28"/>
        </w:rPr>
      </w:pPr>
    </w:p>
    <w:p w:rsidR="006B31BA" w:rsidRPr="00D806DB" w:rsidRDefault="00170D05" w:rsidP="00D806DB">
      <w:pPr>
        <w:pStyle w:val="ab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D806DB">
        <w:rPr>
          <w:b/>
          <w:sz w:val="28"/>
          <w:szCs w:val="28"/>
        </w:rPr>
        <w:t>М</w:t>
      </w:r>
      <w:r w:rsidR="006B31BA" w:rsidRPr="00D806DB">
        <w:rPr>
          <w:b/>
          <w:sz w:val="28"/>
          <w:szCs w:val="28"/>
        </w:rPr>
        <w:t xml:space="preserve">есто </w:t>
      </w:r>
      <w:r w:rsidRPr="00D806DB">
        <w:rPr>
          <w:b/>
          <w:sz w:val="28"/>
          <w:szCs w:val="28"/>
        </w:rPr>
        <w:t xml:space="preserve">и сроки </w:t>
      </w:r>
      <w:r w:rsidR="006B31BA" w:rsidRPr="00D806DB">
        <w:rPr>
          <w:b/>
          <w:sz w:val="28"/>
          <w:szCs w:val="28"/>
        </w:rPr>
        <w:t>проведения</w:t>
      </w:r>
      <w:r w:rsidRPr="00D806DB">
        <w:rPr>
          <w:b/>
          <w:sz w:val="28"/>
          <w:szCs w:val="28"/>
        </w:rPr>
        <w:t xml:space="preserve"> мероприятия</w:t>
      </w:r>
    </w:p>
    <w:p w:rsidR="00B92AA4" w:rsidRPr="00D806DB" w:rsidRDefault="00B92AA4" w:rsidP="00B92AA4">
      <w:pPr>
        <w:pStyle w:val="ab"/>
        <w:ind w:left="0"/>
        <w:rPr>
          <w:i/>
          <w:sz w:val="24"/>
          <w:szCs w:val="28"/>
        </w:rPr>
      </w:pPr>
      <w:r w:rsidRPr="00D806DB">
        <w:rPr>
          <w:i/>
          <w:sz w:val="24"/>
          <w:szCs w:val="28"/>
        </w:rPr>
        <w:t xml:space="preserve">Изменения в </w:t>
      </w:r>
      <w:r w:rsidR="00D806DB" w:rsidRPr="00D806DB">
        <w:rPr>
          <w:i/>
          <w:sz w:val="24"/>
          <w:szCs w:val="28"/>
        </w:rPr>
        <w:t>4 разделе: изменить место проведение эстафеты</w:t>
      </w:r>
    </w:p>
    <w:p w:rsidR="00D806DB" w:rsidRDefault="00C81875" w:rsidP="001C577C">
      <w:pPr>
        <w:ind w:firstLine="709"/>
        <w:jc w:val="both"/>
        <w:rPr>
          <w:sz w:val="28"/>
          <w:szCs w:val="28"/>
        </w:rPr>
      </w:pPr>
      <w:r w:rsidRPr="00D806DB">
        <w:rPr>
          <w:sz w:val="28"/>
          <w:szCs w:val="28"/>
        </w:rPr>
        <w:t xml:space="preserve">Эстафета </w:t>
      </w:r>
      <w:r w:rsidR="00126238" w:rsidRPr="00D806DB">
        <w:rPr>
          <w:sz w:val="28"/>
          <w:szCs w:val="28"/>
        </w:rPr>
        <w:t>проводится 09</w:t>
      </w:r>
      <w:r w:rsidR="00291FCD" w:rsidRPr="00D806DB">
        <w:rPr>
          <w:sz w:val="28"/>
          <w:szCs w:val="28"/>
        </w:rPr>
        <w:t xml:space="preserve"> </w:t>
      </w:r>
      <w:r w:rsidR="00126238" w:rsidRPr="00D806DB">
        <w:rPr>
          <w:sz w:val="28"/>
          <w:szCs w:val="28"/>
        </w:rPr>
        <w:t>мая 20</w:t>
      </w:r>
      <w:r w:rsidR="001C577C" w:rsidRPr="00D806DB">
        <w:rPr>
          <w:sz w:val="28"/>
          <w:szCs w:val="28"/>
        </w:rPr>
        <w:t>2</w:t>
      </w:r>
      <w:r w:rsidR="003F5388" w:rsidRPr="00D806DB">
        <w:rPr>
          <w:sz w:val="28"/>
          <w:szCs w:val="28"/>
        </w:rPr>
        <w:t>1</w:t>
      </w:r>
      <w:r w:rsidR="006B31BA" w:rsidRPr="00D806DB">
        <w:rPr>
          <w:sz w:val="28"/>
          <w:szCs w:val="28"/>
        </w:rPr>
        <w:t xml:space="preserve"> г</w:t>
      </w:r>
      <w:r w:rsidR="00B14698" w:rsidRPr="00D806DB">
        <w:rPr>
          <w:sz w:val="28"/>
          <w:szCs w:val="28"/>
        </w:rPr>
        <w:t>ода</w:t>
      </w:r>
      <w:r w:rsidR="00291FCD" w:rsidRPr="00D806DB">
        <w:rPr>
          <w:sz w:val="28"/>
          <w:szCs w:val="28"/>
        </w:rPr>
        <w:t xml:space="preserve"> </w:t>
      </w:r>
      <w:r w:rsidR="00D806DB" w:rsidRPr="00D806DB">
        <w:rPr>
          <w:sz w:val="28"/>
          <w:szCs w:val="28"/>
        </w:rPr>
        <w:t xml:space="preserve">на Центральной набережной реки Енисей, место старта участников от «Капитанского клуба» </w:t>
      </w:r>
      <w:r w:rsidR="00D806DB" w:rsidRPr="00D806DB">
        <w:rPr>
          <w:sz w:val="28"/>
          <w:szCs w:val="28"/>
        </w:rPr>
        <w:t>в районе д</w:t>
      </w:r>
      <w:r w:rsidR="00D806DB" w:rsidRPr="00D806DB">
        <w:rPr>
          <w:sz w:val="28"/>
          <w:szCs w:val="28"/>
        </w:rPr>
        <w:t>ома 100 по улице Дубровинского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Default="00D806DB" w:rsidP="00D806DB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. </w:t>
      </w:r>
      <w:r w:rsidR="003C0D5D"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</w:t>
      </w:r>
      <w:bookmarkStart w:id="0" w:name="_GoBack"/>
      <w:bookmarkEnd w:id="0"/>
      <w:r w:rsidR="00A12ABC" w:rsidRPr="00B0468A">
        <w:rPr>
          <w:b/>
          <w:sz w:val="28"/>
          <w:szCs w:val="28"/>
        </w:rPr>
        <w:t>ероприятия</w:t>
      </w:r>
    </w:p>
    <w:p w:rsidR="00D806DB" w:rsidRPr="00D806DB" w:rsidRDefault="00D806DB" w:rsidP="00D806DB">
      <w:pPr>
        <w:pStyle w:val="ab"/>
        <w:ind w:left="0"/>
        <w:rPr>
          <w:i/>
          <w:sz w:val="24"/>
          <w:szCs w:val="28"/>
        </w:rPr>
      </w:pPr>
      <w:r w:rsidRPr="00D806DB">
        <w:rPr>
          <w:i/>
          <w:sz w:val="24"/>
          <w:szCs w:val="28"/>
        </w:rPr>
        <w:t>Изменить в 6 разделе: место торжественного открытия 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</w:t>
      </w:r>
      <w:r w:rsidR="00D806DB">
        <w:rPr>
          <w:sz w:val="28"/>
          <w:szCs w:val="28"/>
        </w:rPr>
        <w:t>на Центральной набережной</w:t>
      </w:r>
      <w:r w:rsidR="00A47375" w:rsidRPr="007B5730">
        <w:rPr>
          <w:sz w:val="28"/>
          <w:szCs w:val="28"/>
        </w:rPr>
        <w:t>;</w:t>
      </w:r>
    </w:p>
    <w:p w:rsidR="00A47375" w:rsidRPr="007B5730" w:rsidRDefault="00A97628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.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Pr="007B5730" w:rsidRDefault="00A47375" w:rsidP="00BF29CA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291FCD" w:rsidRPr="007B5730">
        <w:rPr>
          <w:sz w:val="28"/>
          <w:szCs w:val="28"/>
        </w:rPr>
        <w:t>0.</w:t>
      </w:r>
      <w:r w:rsidR="000D4793" w:rsidRPr="007B5730">
        <w:rPr>
          <w:sz w:val="28"/>
          <w:szCs w:val="28"/>
        </w:rPr>
        <w:t>1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</w:t>
      </w:r>
      <w:r w:rsidR="00BF29CA">
        <w:rPr>
          <w:sz w:val="28"/>
          <w:szCs w:val="28"/>
        </w:rPr>
        <w:t>оманды высших учебных заведений,</w:t>
      </w:r>
      <w:r w:rsidRPr="007B5730">
        <w:rPr>
          <w:sz w:val="28"/>
          <w:szCs w:val="28"/>
        </w:rPr>
        <w:t xml:space="preserve"> КФК предприятий и организаций различных форм собственности, клубы любителей бега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F95C1B" w:rsidRPr="00103D75" w:rsidRDefault="00F95C1B" w:rsidP="00F523A4">
      <w:pPr>
        <w:ind w:left="142" w:firstLine="851"/>
        <w:jc w:val="both"/>
        <w:rPr>
          <w:sz w:val="28"/>
          <w:szCs w:val="28"/>
        </w:rPr>
      </w:pPr>
    </w:p>
    <w:p w:rsidR="0063289D" w:rsidRPr="00CC4823" w:rsidRDefault="0063289D" w:rsidP="0063289D">
      <w:pPr>
        <w:jc w:val="center"/>
        <w:rPr>
          <w:sz w:val="28"/>
          <w:szCs w:val="28"/>
        </w:rPr>
      </w:pPr>
    </w:p>
    <w:sectPr w:rsidR="0063289D" w:rsidRPr="00CC4823" w:rsidSect="00F33CA8">
      <w:headerReference w:type="default" r:id="rId9"/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FD" w:rsidRDefault="00214EFD" w:rsidP="00614995">
      <w:r>
        <w:separator/>
      </w:r>
    </w:p>
  </w:endnote>
  <w:endnote w:type="continuationSeparator" w:id="0">
    <w:p w:rsidR="00214EFD" w:rsidRDefault="00214EFD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FD" w:rsidRDefault="00214EFD" w:rsidP="00614995">
      <w:r>
        <w:separator/>
      </w:r>
    </w:p>
  </w:footnote>
  <w:footnote w:type="continuationSeparator" w:id="0">
    <w:p w:rsidR="00214EFD" w:rsidRDefault="00214EFD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5" w:rsidRDefault="00614995" w:rsidP="009713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9D351C"/>
    <w:multiLevelType w:val="hybridMultilevel"/>
    <w:tmpl w:val="05B68998"/>
    <w:lvl w:ilvl="0" w:tplc="97DE979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9F6D3F"/>
    <w:multiLevelType w:val="hybridMultilevel"/>
    <w:tmpl w:val="191EEEE4"/>
    <w:lvl w:ilvl="0" w:tplc="1FFC5E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</w:num>
  <w:num w:numId="18">
    <w:abstractNumId w:val="4"/>
  </w:num>
  <w:num w:numId="19">
    <w:abstractNumId w:val="7"/>
  </w:num>
  <w:num w:numId="20">
    <w:abstractNumId w:val="10"/>
  </w:num>
  <w:num w:numId="21">
    <w:abstractNumId w:val="3"/>
  </w:num>
  <w:num w:numId="22">
    <w:abstractNumId w:val="2"/>
  </w:num>
  <w:num w:numId="23">
    <w:abstractNumId w:val="8"/>
  </w:num>
  <w:num w:numId="24">
    <w:abstractNumId w:val="1"/>
  </w:num>
  <w:num w:numId="25">
    <w:abstractNumId w:val="1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A688E"/>
    <w:rsid w:val="000A76B3"/>
    <w:rsid w:val="000A77F1"/>
    <w:rsid w:val="000B12DD"/>
    <w:rsid w:val="000B1B96"/>
    <w:rsid w:val="000B3213"/>
    <w:rsid w:val="000D2AC0"/>
    <w:rsid w:val="000D4793"/>
    <w:rsid w:val="000E7DBF"/>
    <w:rsid w:val="000F3A41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979"/>
    <w:rsid w:val="00133D54"/>
    <w:rsid w:val="001343D6"/>
    <w:rsid w:val="0013530E"/>
    <w:rsid w:val="0015519C"/>
    <w:rsid w:val="00156BCD"/>
    <w:rsid w:val="001644AE"/>
    <w:rsid w:val="001645B7"/>
    <w:rsid w:val="00170D05"/>
    <w:rsid w:val="00173082"/>
    <w:rsid w:val="00184859"/>
    <w:rsid w:val="00186D4E"/>
    <w:rsid w:val="001B0E04"/>
    <w:rsid w:val="001B611B"/>
    <w:rsid w:val="001C3FDF"/>
    <w:rsid w:val="001C4C21"/>
    <w:rsid w:val="001C577C"/>
    <w:rsid w:val="001C604F"/>
    <w:rsid w:val="001F38DE"/>
    <w:rsid w:val="00204E07"/>
    <w:rsid w:val="00211E34"/>
    <w:rsid w:val="00213AE4"/>
    <w:rsid w:val="00214EFD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3521"/>
    <w:rsid w:val="002571C1"/>
    <w:rsid w:val="0026188F"/>
    <w:rsid w:val="0026483A"/>
    <w:rsid w:val="002770C7"/>
    <w:rsid w:val="00281AD1"/>
    <w:rsid w:val="00285D93"/>
    <w:rsid w:val="00287162"/>
    <w:rsid w:val="00291FCD"/>
    <w:rsid w:val="00294D2B"/>
    <w:rsid w:val="002A4366"/>
    <w:rsid w:val="002A7190"/>
    <w:rsid w:val="002C3614"/>
    <w:rsid w:val="002E31CD"/>
    <w:rsid w:val="002E4962"/>
    <w:rsid w:val="002E69A3"/>
    <w:rsid w:val="002F0B20"/>
    <w:rsid w:val="002F283F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1D70"/>
    <w:rsid w:val="00374D98"/>
    <w:rsid w:val="003A309C"/>
    <w:rsid w:val="003A68F5"/>
    <w:rsid w:val="003C0D5D"/>
    <w:rsid w:val="003C59FF"/>
    <w:rsid w:val="003C6BD3"/>
    <w:rsid w:val="003C6CF5"/>
    <w:rsid w:val="003C7DF2"/>
    <w:rsid w:val="003E2AF7"/>
    <w:rsid w:val="003F5388"/>
    <w:rsid w:val="004008D3"/>
    <w:rsid w:val="00412803"/>
    <w:rsid w:val="00437ADC"/>
    <w:rsid w:val="004518F1"/>
    <w:rsid w:val="00454E2B"/>
    <w:rsid w:val="00460F5A"/>
    <w:rsid w:val="004631D0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734D"/>
    <w:rsid w:val="00500439"/>
    <w:rsid w:val="00502FD5"/>
    <w:rsid w:val="00504DCA"/>
    <w:rsid w:val="00506C61"/>
    <w:rsid w:val="005207A9"/>
    <w:rsid w:val="00521524"/>
    <w:rsid w:val="00523790"/>
    <w:rsid w:val="00524F0D"/>
    <w:rsid w:val="005268F7"/>
    <w:rsid w:val="00540DF0"/>
    <w:rsid w:val="00553F2E"/>
    <w:rsid w:val="00583762"/>
    <w:rsid w:val="005A159A"/>
    <w:rsid w:val="005A19C3"/>
    <w:rsid w:val="005B634D"/>
    <w:rsid w:val="005C29DD"/>
    <w:rsid w:val="005C5328"/>
    <w:rsid w:val="005E35C7"/>
    <w:rsid w:val="005E7476"/>
    <w:rsid w:val="005F562D"/>
    <w:rsid w:val="005F6125"/>
    <w:rsid w:val="00607B42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3837"/>
    <w:rsid w:val="00656E86"/>
    <w:rsid w:val="00656F72"/>
    <w:rsid w:val="00680E33"/>
    <w:rsid w:val="00681788"/>
    <w:rsid w:val="0069280E"/>
    <w:rsid w:val="006932F4"/>
    <w:rsid w:val="006974B6"/>
    <w:rsid w:val="006A047D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7474"/>
    <w:rsid w:val="00755987"/>
    <w:rsid w:val="007812E3"/>
    <w:rsid w:val="007850A1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762C2"/>
    <w:rsid w:val="0088199F"/>
    <w:rsid w:val="008A40D7"/>
    <w:rsid w:val="008A5197"/>
    <w:rsid w:val="008B3AF0"/>
    <w:rsid w:val="008C40C0"/>
    <w:rsid w:val="008D11CA"/>
    <w:rsid w:val="008D1333"/>
    <w:rsid w:val="008D3F4E"/>
    <w:rsid w:val="008D5D01"/>
    <w:rsid w:val="008D7BC2"/>
    <w:rsid w:val="008E790D"/>
    <w:rsid w:val="008F7ED1"/>
    <w:rsid w:val="00900286"/>
    <w:rsid w:val="009034F6"/>
    <w:rsid w:val="00904B2A"/>
    <w:rsid w:val="00917202"/>
    <w:rsid w:val="00917410"/>
    <w:rsid w:val="009220B8"/>
    <w:rsid w:val="0092740B"/>
    <w:rsid w:val="00936D75"/>
    <w:rsid w:val="00942101"/>
    <w:rsid w:val="00955782"/>
    <w:rsid w:val="00956F56"/>
    <w:rsid w:val="009713B9"/>
    <w:rsid w:val="0098304D"/>
    <w:rsid w:val="009842D2"/>
    <w:rsid w:val="00997327"/>
    <w:rsid w:val="009A3B3A"/>
    <w:rsid w:val="009A7DF2"/>
    <w:rsid w:val="009B4762"/>
    <w:rsid w:val="009B6995"/>
    <w:rsid w:val="009B7F4F"/>
    <w:rsid w:val="009C5E01"/>
    <w:rsid w:val="009E3284"/>
    <w:rsid w:val="009E4F04"/>
    <w:rsid w:val="009E5297"/>
    <w:rsid w:val="009F53C9"/>
    <w:rsid w:val="00A06BEA"/>
    <w:rsid w:val="00A110BD"/>
    <w:rsid w:val="00A12ABC"/>
    <w:rsid w:val="00A167FB"/>
    <w:rsid w:val="00A3466B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97AA2"/>
    <w:rsid w:val="00AA1EF4"/>
    <w:rsid w:val="00AB79ED"/>
    <w:rsid w:val="00AC2762"/>
    <w:rsid w:val="00AC34B1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47DAC"/>
    <w:rsid w:val="00B5165E"/>
    <w:rsid w:val="00B535EA"/>
    <w:rsid w:val="00B601DC"/>
    <w:rsid w:val="00B65627"/>
    <w:rsid w:val="00B74AE8"/>
    <w:rsid w:val="00B92AA4"/>
    <w:rsid w:val="00B96EBA"/>
    <w:rsid w:val="00BA1CF6"/>
    <w:rsid w:val="00BA1F3A"/>
    <w:rsid w:val="00BA6434"/>
    <w:rsid w:val="00BA708D"/>
    <w:rsid w:val="00BB34AF"/>
    <w:rsid w:val="00BC0C2C"/>
    <w:rsid w:val="00BC0CFC"/>
    <w:rsid w:val="00BC2941"/>
    <w:rsid w:val="00BC4889"/>
    <w:rsid w:val="00BC718F"/>
    <w:rsid w:val="00BF29CA"/>
    <w:rsid w:val="00BF5E96"/>
    <w:rsid w:val="00BF6BC5"/>
    <w:rsid w:val="00C0057E"/>
    <w:rsid w:val="00C030AD"/>
    <w:rsid w:val="00C06A47"/>
    <w:rsid w:val="00C237A9"/>
    <w:rsid w:val="00C23D5F"/>
    <w:rsid w:val="00C361E0"/>
    <w:rsid w:val="00C41A21"/>
    <w:rsid w:val="00C464FF"/>
    <w:rsid w:val="00C51C32"/>
    <w:rsid w:val="00C61210"/>
    <w:rsid w:val="00C63D51"/>
    <w:rsid w:val="00C7366B"/>
    <w:rsid w:val="00C759A5"/>
    <w:rsid w:val="00C81875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36D1"/>
    <w:rsid w:val="00D75AC6"/>
    <w:rsid w:val="00D806DB"/>
    <w:rsid w:val="00D84581"/>
    <w:rsid w:val="00DA460E"/>
    <w:rsid w:val="00DB4666"/>
    <w:rsid w:val="00DC7CBF"/>
    <w:rsid w:val="00DD6B84"/>
    <w:rsid w:val="00DE2F76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28AE"/>
    <w:rsid w:val="00E63FC2"/>
    <w:rsid w:val="00E644DB"/>
    <w:rsid w:val="00E64B22"/>
    <w:rsid w:val="00E652FD"/>
    <w:rsid w:val="00E6559B"/>
    <w:rsid w:val="00E6628F"/>
    <w:rsid w:val="00E66A0B"/>
    <w:rsid w:val="00E95C23"/>
    <w:rsid w:val="00EB3DC4"/>
    <w:rsid w:val="00EC03B4"/>
    <w:rsid w:val="00ED6C01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C460B"/>
    <w:rsid w:val="00FD51B9"/>
    <w:rsid w:val="00FE0C1E"/>
    <w:rsid w:val="00FE1A6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A7BEBC-234F-43E2-A065-BC2442ED1C19}"/>
</file>

<file path=customXml/itemProps2.xml><?xml version="1.0" encoding="utf-8"?>
<ds:datastoreItem xmlns:ds="http://schemas.openxmlformats.org/officeDocument/2006/customXml" ds:itemID="{2680EB52-F98F-489D-AE6C-33BD01EF38AE}"/>
</file>

<file path=customXml/itemProps3.xml><?xml version="1.0" encoding="utf-8"?>
<ds:datastoreItem xmlns:ds="http://schemas.openxmlformats.org/officeDocument/2006/customXml" ds:itemID="{73E5F346-877B-4C11-8BCC-76B5EEB8B3FE}"/>
</file>

<file path=customXml/itemProps4.xml><?xml version="1.0" encoding="utf-8"?>
<ds:datastoreItem xmlns:ds="http://schemas.openxmlformats.org/officeDocument/2006/customXml" ds:itemID="{FB9F5501-E9DA-414E-B383-CB28E50F6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Озерских Александр Юрьевич</cp:lastModifiedBy>
  <cp:revision>16</cp:revision>
  <cp:lastPrinted>2021-04-28T07:18:00Z</cp:lastPrinted>
  <dcterms:created xsi:type="dcterms:W3CDTF">2021-03-31T04:14:00Z</dcterms:created>
  <dcterms:modified xsi:type="dcterms:W3CDTF">2021-04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